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CDB6" w14:textId="77777777" w:rsidR="0061155D" w:rsidRPr="0061155D" w:rsidRDefault="0061155D" w:rsidP="00611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55D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дошкольное образовательное учреждение</w:t>
      </w:r>
    </w:p>
    <w:p w14:paraId="68ED9A27" w14:textId="77777777" w:rsidR="0061155D" w:rsidRPr="0061155D" w:rsidRDefault="0061155D" w:rsidP="00611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55D">
        <w:rPr>
          <w:rFonts w:ascii="Times New Roman" w:hAnsi="Times New Roman" w:cs="Times New Roman"/>
          <w:b/>
          <w:bCs/>
          <w:sz w:val="28"/>
          <w:szCs w:val="28"/>
        </w:rPr>
        <w:t xml:space="preserve"> детский сад №47 компенсирующего вида </w:t>
      </w:r>
      <w:proofErr w:type="gramStart"/>
      <w:r w:rsidRPr="0061155D">
        <w:rPr>
          <w:rFonts w:ascii="Times New Roman" w:hAnsi="Times New Roman" w:cs="Times New Roman"/>
          <w:b/>
          <w:bCs/>
          <w:sz w:val="28"/>
          <w:szCs w:val="28"/>
        </w:rPr>
        <w:t>Фрунзенского  района</w:t>
      </w:r>
      <w:proofErr w:type="gramEnd"/>
      <w:r w:rsidRPr="00611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3FBE9A" w14:textId="77777777" w:rsidR="0061155D" w:rsidRPr="0061155D" w:rsidRDefault="0061155D" w:rsidP="00611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55D">
        <w:rPr>
          <w:rFonts w:ascii="Times New Roman" w:hAnsi="Times New Roman" w:cs="Times New Roman"/>
          <w:b/>
          <w:bCs/>
          <w:sz w:val="28"/>
          <w:szCs w:val="28"/>
        </w:rPr>
        <w:t>Санкт-Петербурга</w:t>
      </w:r>
    </w:p>
    <w:p w14:paraId="6E80247C" w14:textId="77777777" w:rsidR="0061155D" w:rsidRPr="0061155D" w:rsidRDefault="0061155D" w:rsidP="0061155D">
      <w:pPr>
        <w:rPr>
          <w:rFonts w:ascii="Times New Roman" w:hAnsi="Times New Roman" w:cs="Times New Roman"/>
          <w:sz w:val="28"/>
          <w:szCs w:val="28"/>
        </w:rPr>
      </w:pPr>
    </w:p>
    <w:p w14:paraId="4504A3B4" w14:textId="77777777" w:rsidR="0061155D" w:rsidRPr="0061155D" w:rsidRDefault="0061155D" w:rsidP="0061155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406"/>
        <w:tblW w:w="0" w:type="auto"/>
        <w:tblLook w:val="01E0" w:firstRow="1" w:lastRow="1" w:firstColumn="1" w:lastColumn="1" w:noHBand="0" w:noVBand="0"/>
      </w:tblPr>
      <w:tblGrid>
        <w:gridCol w:w="5598"/>
        <w:gridCol w:w="1169"/>
        <w:gridCol w:w="5389"/>
      </w:tblGrid>
      <w:tr w:rsidR="0061155D" w:rsidRPr="0061155D" w14:paraId="41D63929" w14:textId="77777777" w:rsidTr="0061155D">
        <w:trPr>
          <w:trHeight w:val="2581"/>
        </w:trPr>
        <w:tc>
          <w:tcPr>
            <w:tcW w:w="5598" w:type="dxa"/>
          </w:tcPr>
          <w:p w14:paraId="5E091791" w14:textId="77777777" w:rsidR="0061155D" w:rsidRPr="0061155D" w:rsidRDefault="0061155D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61155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СОГЛАСОВАНО: </w:t>
            </w:r>
          </w:p>
          <w:p w14:paraId="1DD9F416" w14:textId="77777777" w:rsidR="0061155D" w:rsidRPr="0061155D" w:rsidRDefault="0061155D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1155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едседатель профкома</w:t>
            </w:r>
          </w:p>
          <w:p w14:paraId="4D75C4BC" w14:textId="77777777" w:rsidR="0061155D" w:rsidRPr="0061155D" w:rsidRDefault="0061155D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1155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  <w:p w14:paraId="3A094AD8" w14:textId="48B8E0F5" w:rsidR="0061155D" w:rsidRPr="0061155D" w:rsidRDefault="0061155D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1155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______________</w:t>
            </w:r>
            <w:r w:rsidR="0047006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Юрченко Н.Б.</w:t>
            </w:r>
          </w:p>
          <w:p w14:paraId="1189258D" w14:textId="77777777" w:rsidR="0061155D" w:rsidRPr="0061155D" w:rsidRDefault="0061155D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557246F9" w14:textId="7771EAD2" w:rsidR="0061155D" w:rsidRPr="0061155D" w:rsidRDefault="0061155D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1155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От </w:t>
            </w:r>
            <w:r w:rsidR="00D16B7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1</w:t>
            </w:r>
            <w:r w:rsidR="00326D9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gramStart"/>
            <w:r w:rsidR="00D16B7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ентября</w:t>
            </w:r>
            <w:r w:rsidRPr="0061155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 202</w:t>
            </w:r>
            <w:r w:rsidR="0047006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5</w:t>
            </w:r>
            <w:proofErr w:type="gramEnd"/>
            <w:r w:rsidRPr="0061155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г.</w:t>
            </w:r>
          </w:p>
        </w:tc>
        <w:tc>
          <w:tcPr>
            <w:tcW w:w="1169" w:type="dxa"/>
          </w:tcPr>
          <w:p w14:paraId="1C199381" w14:textId="77777777" w:rsidR="0061155D" w:rsidRPr="0061155D" w:rsidRDefault="0061155D">
            <w:pPr>
              <w:spacing w:line="256" w:lineRule="auto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389" w:type="dxa"/>
          </w:tcPr>
          <w:p w14:paraId="1C3C7590" w14:textId="77777777" w:rsidR="0061155D" w:rsidRPr="0061155D" w:rsidRDefault="0061155D">
            <w:pPr>
              <w:shd w:val="clear" w:color="auto" w:fill="FFFFFF"/>
              <w:spacing w:line="256" w:lineRule="auto"/>
              <w:ind w:left="-86"/>
              <w:jc w:val="right"/>
              <w:textAlignment w:val="baseline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61155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УТВЕРЖДАЮ</w:t>
            </w:r>
          </w:p>
          <w:p w14:paraId="5676C38B" w14:textId="77777777" w:rsidR="0061155D" w:rsidRPr="0061155D" w:rsidRDefault="0061155D">
            <w:pPr>
              <w:shd w:val="clear" w:color="auto" w:fill="FFFFFF"/>
              <w:spacing w:line="256" w:lineRule="auto"/>
              <w:ind w:left="-86"/>
              <w:jc w:val="right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1155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Заведующий </w:t>
            </w:r>
          </w:p>
          <w:p w14:paraId="30B5D9DB" w14:textId="77777777" w:rsidR="0061155D" w:rsidRDefault="0061155D">
            <w:pPr>
              <w:shd w:val="clear" w:color="auto" w:fill="FFFFFF"/>
              <w:spacing w:line="256" w:lineRule="auto"/>
              <w:jc w:val="right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2538881C" w14:textId="20B73D42" w:rsidR="0061155D" w:rsidRPr="0061155D" w:rsidRDefault="0061155D">
            <w:pPr>
              <w:shd w:val="clear" w:color="auto" w:fill="FFFFFF"/>
              <w:spacing w:line="256" w:lineRule="auto"/>
              <w:jc w:val="right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1155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___________ Богданова А.Б.</w:t>
            </w:r>
          </w:p>
          <w:p w14:paraId="04CA6122" w14:textId="77777777" w:rsidR="0061155D" w:rsidRPr="0061155D" w:rsidRDefault="0061155D">
            <w:pPr>
              <w:shd w:val="clear" w:color="auto" w:fill="FFFFFF"/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D095A" w14:textId="194ADD36" w:rsidR="0061155D" w:rsidRPr="0061155D" w:rsidRDefault="0061155D" w:rsidP="0061155D">
            <w:pPr>
              <w:shd w:val="clear" w:color="auto" w:fill="FFFFFF"/>
              <w:spacing w:line="256" w:lineRule="auto"/>
              <w:jc w:val="righ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61155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16B7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26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B7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61155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700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15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115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</w:t>
            </w:r>
            <w:r w:rsidRPr="0061155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  </w:t>
            </w:r>
          </w:p>
          <w:p w14:paraId="205C9DC9" w14:textId="77777777" w:rsidR="0061155D" w:rsidRPr="0061155D" w:rsidRDefault="0061155D">
            <w:pPr>
              <w:shd w:val="clear" w:color="auto" w:fill="FFFFFF"/>
              <w:spacing w:line="256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DE490" w14:textId="77777777" w:rsidR="0061155D" w:rsidRPr="0061155D" w:rsidRDefault="0061155D">
            <w:pPr>
              <w:spacing w:line="256" w:lineRule="auto"/>
              <w:jc w:val="right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14:paraId="6A8F78EC" w14:textId="67CE18D4" w:rsidR="00E739FE" w:rsidRPr="0061155D" w:rsidRDefault="00E739FE" w:rsidP="00E739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9B781F" w14:textId="2F5C27D0" w:rsidR="0061155D" w:rsidRPr="0061155D" w:rsidRDefault="0061155D" w:rsidP="00E739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701546" w14:textId="4FED1FE8" w:rsidR="0061155D" w:rsidRPr="0061155D" w:rsidRDefault="0061155D" w:rsidP="00E739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EDDC53" w14:textId="7E2A3C35" w:rsidR="0061155D" w:rsidRPr="0061155D" w:rsidRDefault="0061155D" w:rsidP="00E739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54B836" w14:textId="0E2BCC4F" w:rsidR="0061155D" w:rsidRDefault="0061155D" w:rsidP="00E739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499A43" w14:textId="3FAFD295" w:rsidR="0061155D" w:rsidRDefault="0061155D" w:rsidP="00E739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2E7A97" w14:textId="77777777" w:rsidR="0061155D" w:rsidRPr="00E739FE" w:rsidRDefault="0061155D" w:rsidP="00E739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DCD741" w14:textId="0A3AA6B1" w:rsidR="00E739FE" w:rsidRPr="00E739FE" w:rsidRDefault="00E739FE" w:rsidP="0049600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474321" w14:textId="77777777" w:rsidR="003A4FC8" w:rsidRDefault="0015406C" w:rsidP="0049600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ЛАН</w:t>
      </w:r>
      <w:r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  <w:t xml:space="preserve">организационно-технических </w:t>
      </w:r>
      <w:r w:rsidR="00496005"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мероприятий по </w:t>
      </w:r>
      <w:r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лучшению охраны</w:t>
      </w:r>
      <w:r w:rsidR="00496005"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руд</w:t>
      </w:r>
      <w:r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</w:t>
      </w:r>
      <w:r w:rsidR="00E57257"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14:paraId="21E71558" w14:textId="487892AA" w:rsidR="00496005" w:rsidRDefault="00E57257" w:rsidP="0049600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proofErr w:type="gramStart"/>
      <w:r w:rsidRPr="00FF67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на  </w:t>
      </w:r>
      <w:r w:rsidR="006801E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2</w:t>
      </w:r>
      <w:r w:rsidR="0047006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5</w:t>
      </w:r>
      <w:proofErr w:type="gramEnd"/>
      <w:r w:rsidR="009D79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-202</w:t>
      </w:r>
      <w:r w:rsidR="0047006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6</w:t>
      </w:r>
      <w:r w:rsidR="009D79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spellStart"/>
      <w:r w:rsidR="0047006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.г</w:t>
      </w:r>
      <w:proofErr w:type="spellEnd"/>
      <w:r w:rsidR="0047006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</w:p>
    <w:p w14:paraId="392A87F8" w14:textId="77777777" w:rsidR="00FF679B" w:rsidRDefault="00FF679B" w:rsidP="0049600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FAEF502" w14:textId="4B7367F8" w:rsidR="00FF679B" w:rsidRDefault="00FF679B" w:rsidP="0049600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56884E4" w14:textId="77777777" w:rsidR="0061155D" w:rsidRPr="00FF679B" w:rsidRDefault="0061155D" w:rsidP="0049600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5FA253E" w14:textId="77777777" w:rsidR="00D23212" w:rsidRPr="00D30288" w:rsidRDefault="00D23212" w:rsidP="0049600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3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9538"/>
        <w:gridCol w:w="2280"/>
        <w:gridCol w:w="2820"/>
      </w:tblGrid>
      <w:tr w:rsidR="0089194B" w:rsidRPr="00D30288" w14:paraId="6C2CF824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39B5B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№</w:t>
            </w: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BD81D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E9325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FDEA4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89194B" w:rsidRPr="00D30288" w14:paraId="1045019A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8709F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53AD5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EEA9F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BCF86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96005" w:rsidRPr="00D30288" w14:paraId="3FE9D9E1" w14:textId="77777777" w:rsidTr="003E39B4">
        <w:trPr>
          <w:tblCellSpacing w:w="15" w:type="dxa"/>
        </w:trPr>
        <w:tc>
          <w:tcPr>
            <w:tcW w:w="498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B3415" w14:textId="77777777" w:rsidR="00496005" w:rsidRPr="00D30288" w:rsidRDefault="00496005" w:rsidP="00496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. Мероприятия по охране труда и технике безопасности</w:t>
            </w:r>
          </w:p>
        </w:tc>
      </w:tr>
      <w:tr w:rsidR="0089194B" w:rsidRPr="00D30288" w14:paraId="2C5E3713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854D3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ACC17" w14:textId="77777777" w:rsidR="00F45757" w:rsidRPr="00D30288" w:rsidRDefault="00F45757" w:rsidP="00E05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288">
              <w:rPr>
                <w:rFonts w:ascii="Times New Roman" w:hAnsi="Times New Roman" w:cs="Times New Roman"/>
                <w:sz w:val="24"/>
                <w:szCs w:val="24"/>
              </w:rPr>
              <w:t>Пересмотр, разработка, утверждение и размножение инструкций по охране труда, отдельно по видам работ и отдельно по професси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452FD" w14:textId="77777777" w:rsidR="00F45757" w:rsidRPr="00D30288" w:rsidRDefault="00077203" w:rsidP="00AE40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09C70" w14:textId="6AEF8E1C" w:rsidR="00F45757" w:rsidRPr="00D30288" w:rsidRDefault="00326D95" w:rsidP="00E57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  <w:tr w:rsidR="0089194B" w:rsidRPr="00D30288" w14:paraId="4DDCA9A7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A732A" w14:textId="18491BBA" w:rsidR="00F45757" w:rsidRPr="00D30288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5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0BA6C" w14:textId="77777777" w:rsidR="00F45757" w:rsidRPr="00D30288" w:rsidRDefault="00F45757" w:rsidP="00F90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28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труктурных подразделений з</w:t>
            </w:r>
            <w:r w:rsidRPr="00D30288">
              <w:rPr>
                <w:rFonts w:ascii="Times New Roman" w:hAnsi="Times New Roman" w:cs="Times New Roman"/>
                <w:sz w:val="24"/>
                <w:szCs w:val="24"/>
              </w:rPr>
              <w:t>аконодательными и иными нормативно-правовыми актами по охране</w:t>
            </w:r>
            <w:r w:rsidR="00976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288">
              <w:rPr>
                <w:rFonts w:ascii="Times New Roman" w:hAnsi="Times New Roman" w:cs="Times New Roman"/>
                <w:sz w:val="24"/>
                <w:szCs w:val="24"/>
              </w:rPr>
              <w:t>труда и пожарной безопас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C8280" w14:textId="77777777" w:rsidR="00F45757" w:rsidRPr="00D30288" w:rsidRDefault="00077203" w:rsidP="00AE40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723FE" w14:textId="027FF51E" w:rsidR="00F45757" w:rsidRPr="00D30288" w:rsidRDefault="00326D95" w:rsidP="00222D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  <w:r w:rsidR="00F45757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40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</w:t>
            </w:r>
            <w:r w:rsidR="00A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по АХ</w:t>
            </w:r>
            <w:r w:rsidR="0047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89194B" w:rsidRPr="00D30288" w14:paraId="152E3431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55877" w14:textId="2E29D593" w:rsidR="00F45757" w:rsidRPr="00D30288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5757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F9D2E" w14:textId="77777777" w:rsidR="00F45757" w:rsidRPr="00D30288" w:rsidRDefault="00F45757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ых инструктажей по технике безопасности и охране тру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DC048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66A70" w14:textId="6D66D29E" w:rsidR="00F45757" w:rsidRPr="00D30288" w:rsidRDefault="00F45757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1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ГБДОУ</w:t>
            </w:r>
          </w:p>
        </w:tc>
      </w:tr>
      <w:tr w:rsidR="0089194B" w:rsidRPr="00D30288" w14:paraId="335F7379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4E5B0" w14:textId="2FF379B0" w:rsidR="00F45757" w:rsidRPr="00D30288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5757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C5904" w14:textId="1E9FB5A5" w:rsidR="00F45757" w:rsidRPr="00D30288" w:rsidRDefault="00F45757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ичных инструктажей по ОТ на рабочих мес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FE49D" w14:textId="77777777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иеме на работу 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1 раз в пол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86961" w14:textId="7D7B5784" w:rsidR="00F45757" w:rsidRPr="00D30288" w:rsidRDefault="00AB76B0" w:rsidP="00E30C1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611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его</w:t>
            </w:r>
            <w:r w:rsidR="00326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</w:t>
            </w:r>
            <w:r w:rsidR="0047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7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1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УВР</w:t>
            </w:r>
          </w:p>
        </w:tc>
      </w:tr>
      <w:tr w:rsidR="0089194B" w:rsidRPr="00D30288" w14:paraId="3D069408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DBC80" w14:textId="6F5D9E59" w:rsidR="00F45757" w:rsidRPr="00D30288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45757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568A5" w14:textId="77777777" w:rsidR="00F45757" w:rsidRPr="00D30288" w:rsidRDefault="00F45757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проведением повторных, внеплановых и целевых инструктажей</w:t>
            </w:r>
            <w:r w:rsidR="00F7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C5C62" w14:textId="2E1742EC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B8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0D84B" w14:textId="696877F0" w:rsidR="00F45757" w:rsidRPr="00D30288" w:rsidRDefault="00326D95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  <w:tr w:rsidR="002B7832" w:rsidRPr="00D30288" w14:paraId="2ED3D446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9C821" w14:textId="4D6C9C34" w:rsidR="002B7832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F6FEF" w14:textId="64E4F528" w:rsidR="002B7832" w:rsidRPr="00D30288" w:rsidRDefault="00AB76B0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трудников приемам оказания первой помощ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5E469" w14:textId="7C832D31" w:rsidR="002B7832" w:rsidRPr="00D30288" w:rsidRDefault="00470061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88003" w14:textId="4657FE86" w:rsidR="002B7832" w:rsidRPr="00943C4E" w:rsidRDefault="00D16B7D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с</w:t>
            </w:r>
            <w:r w:rsidR="00326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proofErr w:type="spellEnd"/>
            <w:proofErr w:type="gramEnd"/>
            <w:r w:rsidR="00326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</w:p>
        </w:tc>
      </w:tr>
      <w:tr w:rsidR="0089194B" w:rsidRPr="00D30288" w14:paraId="30D9122C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34B76" w14:textId="16AC12A3" w:rsidR="00F45757" w:rsidRPr="00D30288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45757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2B307" w14:textId="77777777" w:rsidR="00F45757" w:rsidRPr="00D30288" w:rsidRDefault="00F45757" w:rsidP="00D232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е периодического м</w:t>
            </w:r>
            <w:r w:rsidR="00FA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ого осмотра сотрудников</w:t>
            </w:r>
            <w:r w:rsidR="00F4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AE020" w14:textId="238792D2" w:rsidR="00F45757" w:rsidRPr="00D30288" w:rsidRDefault="00F55F08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FD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7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4D12B" w14:textId="7606AD04" w:rsidR="00F45757" w:rsidRPr="00D30288" w:rsidRDefault="00F55F08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ГБДОУ, з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по АХ</w:t>
            </w:r>
            <w:r w:rsidR="0047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89194B" w:rsidRPr="00D30288" w14:paraId="4E65F4AB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AFAA1" w14:textId="194F55D4" w:rsidR="00F45757" w:rsidRPr="00D30288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45757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DACE5" w14:textId="77777777" w:rsidR="00F45757" w:rsidRPr="00D30288" w:rsidRDefault="00F45757" w:rsidP="00077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hAnsi="Times New Roman" w:cs="Times New Roman"/>
                <w:sz w:val="24"/>
                <w:szCs w:val="24"/>
              </w:rPr>
              <w:t>Проведение общего технического осмотра зданий на соответствие безопасной эксплуатации</w:t>
            </w:r>
            <w:r w:rsidR="00445583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м пожарной безопасности.</w:t>
            </w:r>
            <w:r w:rsidRPr="00D30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EAA70" w14:textId="68C1AD84" w:rsidR="00F45757" w:rsidRPr="00D30288" w:rsidRDefault="00F45757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</w:t>
            </w:r>
            <w:r w:rsidR="004D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D79BC" w14:textId="1C28B25E" w:rsidR="00F45757" w:rsidRDefault="00F45757" w:rsidP="00B9471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</w:t>
            </w:r>
            <w:r w:rsidR="00BE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</w:t>
            </w:r>
            <w:r w:rsidR="0047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43DC44" w14:textId="77777777" w:rsidR="00F45757" w:rsidRPr="00D30288" w:rsidRDefault="00F45757" w:rsidP="00E30C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94B" w:rsidRPr="00D30288" w14:paraId="1E4CBF2E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82767" w14:textId="70718681" w:rsidR="009766D5" w:rsidRDefault="00E739FE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7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C67BF" w14:textId="475B2673" w:rsidR="009766D5" w:rsidRPr="00D30288" w:rsidRDefault="009766D5" w:rsidP="00976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анитарно-гигиенического состояния   помещений </w:t>
            </w:r>
            <w:r w:rsidR="006C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4CF3E" w14:textId="176C8ECA" w:rsidR="009766D5" w:rsidRDefault="009766D5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4D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F7AF5" w14:textId="60796493" w:rsidR="009766D5" w:rsidRPr="00D30288" w:rsidRDefault="00FD49D1" w:rsidP="00B9471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хране труда</w:t>
            </w:r>
          </w:p>
        </w:tc>
      </w:tr>
      <w:tr w:rsidR="0089194B" w:rsidRPr="00D30288" w14:paraId="4B83FBB8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F07B4" w14:textId="54F27B21" w:rsidR="00F45757" w:rsidRPr="00D30288" w:rsidRDefault="009766D5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45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73C83" w14:textId="77777777" w:rsidR="00F45757" w:rsidRPr="00D30288" w:rsidRDefault="00F45757" w:rsidP="00B947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ение </w:t>
            </w:r>
            <w:proofErr w:type="gramStart"/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  по</w:t>
            </w:r>
            <w:proofErr w:type="gramEnd"/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е и условиям труда.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9494D" w14:textId="77777777" w:rsidR="00F45757" w:rsidRPr="00D30288" w:rsidRDefault="00C72AFD" w:rsidP="004441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E00DE" w14:textId="4BDACB55" w:rsidR="00F45757" w:rsidRPr="00D30288" w:rsidRDefault="00F45757" w:rsidP="0049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6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хране труда</w:t>
            </w:r>
          </w:p>
        </w:tc>
      </w:tr>
      <w:tr w:rsidR="0089194B" w:rsidRPr="00D30288" w14:paraId="02E8DD13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CAF18" w14:textId="1E4C1F78" w:rsidR="00F45757" w:rsidRPr="00D30288" w:rsidRDefault="00C72AFD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7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5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5E722" w14:textId="75C7FEC3" w:rsidR="00F45757" w:rsidRPr="00D30288" w:rsidRDefault="0061155D" w:rsidP="00444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</w:t>
            </w:r>
            <w:r w:rsidR="00F45757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 и технике безопасности   сотрудников учреж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10521" w14:textId="77777777" w:rsidR="00F45757" w:rsidRPr="00D30288" w:rsidRDefault="00C72AFD" w:rsidP="004960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необходимости</w:t>
            </w:r>
            <w:r w:rsidR="00F45757"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E8D8A" w14:textId="6C5A22FB" w:rsidR="00F45757" w:rsidRPr="00D30288" w:rsidRDefault="00F45757" w:rsidP="00976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проверке знаний </w:t>
            </w:r>
            <w:r w:rsidR="00B8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</w:t>
            </w:r>
            <w:r w:rsidR="0097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</w:t>
            </w:r>
            <w:r w:rsidR="00B8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7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</w:tr>
      <w:tr w:rsidR="00F44F8E" w:rsidRPr="00D30288" w14:paraId="42E19251" w14:textId="77777777" w:rsidTr="003E39B4">
        <w:trPr>
          <w:trHeight w:val="5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59EC3" w14:textId="619D38DC" w:rsidR="00F44F8E" w:rsidRDefault="005D05DE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87109" w14:textId="75C58BB8" w:rsidR="00F44F8E" w:rsidRPr="00F44F8E" w:rsidRDefault="00F44F8E" w:rsidP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4F8E">
              <w:rPr>
                <w:rFonts w:ascii="Times New Roman" w:hAnsi="Times New Roman" w:cs="Times New Roman"/>
                <w:sz w:val="24"/>
                <w:szCs w:val="24"/>
              </w:rPr>
              <w:t>одействие инициативам работников по пропаганде и ведению здорового образа жизни</w:t>
            </w:r>
            <w:r w:rsidR="00D31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1D85">
              <w:rPr>
                <w:sz w:val="26"/>
                <w:szCs w:val="26"/>
              </w:rPr>
              <w:t xml:space="preserve"> </w:t>
            </w:r>
            <w:r w:rsidR="00D31D85" w:rsidRPr="00D31D85">
              <w:rPr>
                <w:rFonts w:ascii="Times New Roman" w:hAnsi="Times New Roman" w:cs="Times New Roman"/>
                <w:sz w:val="24"/>
                <w:szCs w:val="24"/>
              </w:rPr>
              <w:t>информир</w:t>
            </w:r>
            <w:r w:rsidR="00D31D85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="00D31D85" w:rsidRPr="00D31D8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о мерах профилактики гриппа</w:t>
            </w:r>
            <w:r w:rsidR="0032125A">
              <w:rPr>
                <w:rFonts w:ascii="Times New Roman" w:hAnsi="Times New Roman" w:cs="Times New Roman"/>
                <w:sz w:val="24"/>
                <w:szCs w:val="24"/>
              </w:rPr>
              <w:t xml:space="preserve"> и острых респираторных вирусных инфекций</w:t>
            </w:r>
            <w:r w:rsidR="00D31D85" w:rsidRPr="00D31D85">
              <w:rPr>
                <w:rFonts w:ascii="Times New Roman" w:hAnsi="Times New Roman" w:cs="Times New Roman"/>
                <w:sz w:val="24"/>
                <w:szCs w:val="24"/>
              </w:rPr>
              <w:t>, о важности и преимуществах вакцинопрофилактики</w:t>
            </w:r>
            <w:r w:rsidR="00D31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54A14" w14:textId="77777777" w:rsidR="00F44F8E" w:rsidRDefault="00F44F8E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792A5" w14:textId="5607F6AF" w:rsidR="00F44F8E" w:rsidRDefault="00FD49D1" w:rsidP="00682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хране труда</w:t>
            </w:r>
          </w:p>
        </w:tc>
      </w:tr>
      <w:tr w:rsidR="00166C26" w:rsidRPr="00D30288" w14:paraId="38EBEA7A" w14:textId="77777777" w:rsidTr="003E39B4">
        <w:trPr>
          <w:trHeight w:val="5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7071D" w14:textId="4991ED80" w:rsidR="00166C26" w:rsidRDefault="00166C26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8CDA3" w14:textId="47A45261" w:rsidR="00166C26" w:rsidRPr="00166C26" w:rsidRDefault="00040A64" w:rsidP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гриппа и острых респираторных вирусных инфек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5A17B" w14:textId="77777777" w:rsidR="00166C26" w:rsidRDefault="00166C26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0DF85" w14:textId="5093E852" w:rsidR="00166C26" w:rsidRDefault="00E739FE" w:rsidP="00682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4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ники воспитателей, уборщики служебных помещений</w:t>
            </w:r>
          </w:p>
        </w:tc>
      </w:tr>
      <w:tr w:rsidR="00276E38" w:rsidRPr="00D30288" w14:paraId="2D01A7EE" w14:textId="77777777" w:rsidTr="003E39B4">
        <w:trPr>
          <w:trHeight w:val="5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F1925" w14:textId="01486ECD" w:rsidR="00276E38" w:rsidRDefault="00276E38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47D95" w14:textId="77777777" w:rsidR="00276E38" w:rsidRPr="00166C26" w:rsidRDefault="002D4C79" w:rsidP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</w:t>
            </w:r>
            <w:r w:rsidR="00E741E9">
              <w:rPr>
                <w:rFonts w:ascii="Times New Roman" w:hAnsi="Times New Roman" w:cs="Times New Roman"/>
                <w:sz w:val="24"/>
                <w:szCs w:val="24"/>
              </w:rPr>
              <w:t>ция и дезинсекция помещ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26823" w14:textId="77777777" w:rsidR="00276E38" w:rsidRDefault="00E741E9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1EA99" w14:textId="74F2B7D5" w:rsidR="00276E38" w:rsidRDefault="00470061" w:rsidP="00E741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E741E9" w:rsidRPr="00D30288" w14:paraId="354C1923" w14:textId="77777777" w:rsidTr="003E39B4">
        <w:trPr>
          <w:trHeight w:val="5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41FB8" w14:textId="7874BE61" w:rsidR="00E741E9" w:rsidRDefault="00E741E9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1A08C" w14:textId="08EA1ED5" w:rsidR="00E741E9" w:rsidRDefault="008C1DD8" w:rsidP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r w:rsidR="00E741E9"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Ф</w:t>
            </w:r>
            <w:r w:rsidR="00E74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8F85E" w14:textId="43FB9BD0" w:rsidR="00E741E9" w:rsidRDefault="00B8336D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D225D" w14:textId="7CCB9D28" w:rsidR="00E741E9" w:rsidRDefault="00FD49D1" w:rsidP="00E741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хране труда</w:t>
            </w:r>
          </w:p>
        </w:tc>
      </w:tr>
      <w:tr w:rsidR="00B52F6D" w:rsidRPr="00D30288" w14:paraId="09E15231" w14:textId="77777777" w:rsidTr="003E39B4">
        <w:trPr>
          <w:trHeight w:val="5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D14E7" w14:textId="0F3BA10C" w:rsidR="00B52F6D" w:rsidRDefault="00597741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2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7BCCE" w14:textId="5B8DA18A" w:rsidR="00B52F6D" w:rsidRPr="00B52F6D" w:rsidRDefault="00B52F6D" w:rsidP="00B52F6D">
            <w:pPr>
              <w:pStyle w:val="31"/>
              <w:tabs>
                <w:tab w:val="left" w:pos="-5103"/>
              </w:tabs>
              <w:snapToGrid w:val="0"/>
              <w:spacing w:after="0"/>
              <w:rPr>
                <w:sz w:val="24"/>
                <w:szCs w:val="24"/>
              </w:rPr>
            </w:pPr>
            <w:r w:rsidRPr="00B52F6D">
              <w:rPr>
                <w:sz w:val="24"/>
                <w:szCs w:val="24"/>
              </w:rPr>
              <w:t>Техническое обслуживание систем вентиляции, отопления</w:t>
            </w:r>
            <w:r w:rsidR="00B8336D">
              <w:rPr>
                <w:sz w:val="24"/>
                <w:szCs w:val="24"/>
              </w:rPr>
              <w:t>.</w:t>
            </w:r>
          </w:p>
          <w:p w14:paraId="6BA31156" w14:textId="77777777" w:rsidR="00B52F6D" w:rsidRDefault="00B52F6D" w:rsidP="00F44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5D94D" w14:textId="0C3B36C7" w:rsidR="00B52F6D" w:rsidRDefault="00597741" w:rsidP="00E536A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E4D1D" w14:textId="59330B28" w:rsidR="00B52F6D" w:rsidRDefault="00470061" w:rsidP="00E741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540E8E" w:rsidRPr="00D30288" w14:paraId="3F77D5C9" w14:textId="77777777" w:rsidTr="003E39B4">
        <w:trPr>
          <w:trHeight w:val="5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AD0A2" w14:textId="31470BEC" w:rsidR="00540E8E" w:rsidRDefault="00597741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29E7C" w14:textId="77777777" w:rsidR="00540E8E" w:rsidRPr="00540E8E" w:rsidRDefault="00540E8E" w:rsidP="0054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8E">
              <w:rPr>
                <w:rFonts w:ascii="Times New Roman" w:hAnsi="Times New Roman" w:cs="Times New Roman"/>
                <w:sz w:val="24"/>
                <w:szCs w:val="24"/>
              </w:rPr>
              <w:t>Систематическое выявление опасностей и профессиональных рисков, их регулярный анализ и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6C766" w14:textId="77777777" w:rsidR="00540E8E" w:rsidRDefault="00540E8E" w:rsidP="00E536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C716A" w14:textId="77777777" w:rsidR="00540E8E" w:rsidRDefault="00540E8E" w:rsidP="00E741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ценке профессиональных рисков</w:t>
            </w:r>
          </w:p>
        </w:tc>
      </w:tr>
      <w:tr w:rsidR="00A86224" w:rsidRPr="00D30288" w14:paraId="6B3284E8" w14:textId="77777777" w:rsidTr="003E39B4">
        <w:trPr>
          <w:trHeight w:val="5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15788" w14:textId="7D3BB11F" w:rsidR="00A86224" w:rsidRDefault="00A91867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8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8029B" w14:textId="77777777" w:rsidR="00A86224" w:rsidRPr="00752903" w:rsidRDefault="00752903" w:rsidP="0075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F48" w:rsidRPr="00752903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95F48" w:rsidRPr="00752903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95F48" w:rsidRPr="00752903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95F48" w:rsidRPr="00752903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8B412" w14:textId="77777777" w:rsidR="00A86224" w:rsidRDefault="00752903" w:rsidP="00E536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1067C" w14:textId="4DF847A4" w:rsidR="00A86224" w:rsidRDefault="00326D95" w:rsidP="00E741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  <w:r w:rsidR="001C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</w:t>
            </w:r>
          </w:p>
        </w:tc>
      </w:tr>
      <w:tr w:rsidR="00AF6481" w:rsidRPr="00D30288" w14:paraId="0D835925" w14:textId="77777777" w:rsidTr="003E39B4">
        <w:trPr>
          <w:trHeight w:val="5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F0F60" w14:textId="3B42BE8D" w:rsidR="00AF6481" w:rsidRDefault="004E5968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D88E8" w14:textId="1B69CAC5" w:rsidR="00AF6481" w:rsidRDefault="00AF6481" w:rsidP="0075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ботников по применению ими СИ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9D425" w14:textId="18C9D018" w:rsidR="00AF6481" w:rsidRDefault="00AF6481" w:rsidP="00E536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C5B32" w14:textId="2ADA01D0" w:rsidR="00AF6481" w:rsidRDefault="00AF6481" w:rsidP="00E741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-повар, з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й по АХ</w:t>
            </w:r>
            <w:r w:rsidR="0047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68219B" w:rsidRPr="00D30288" w14:paraId="5F488EF1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ED054" w14:textId="133F3E81" w:rsidR="0068219B" w:rsidRPr="00D30288" w:rsidRDefault="0068219B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B0FB7" w14:textId="5481D186" w:rsidR="0068219B" w:rsidRPr="00D30288" w:rsidRDefault="0068219B" w:rsidP="006821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</w:t>
            </w:r>
            <w:r w:rsidR="0040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персонала и его переаттест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6BA38" w14:textId="77777777" w:rsidR="0068219B" w:rsidRPr="00D30288" w:rsidRDefault="0068219B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2CEE9" w14:textId="58F98403" w:rsidR="0068219B" w:rsidRPr="00D30288" w:rsidRDefault="0068219B" w:rsidP="00682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8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</w:t>
            </w:r>
            <w:r w:rsidR="0047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68219B" w:rsidRPr="00D30288" w14:paraId="734C9A1B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B96C6" w14:textId="44C80362" w:rsidR="0068219B" w:rsidRPr="00D30288" w:rsidRDefault="00402B12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3EECB" w14:textId="77777777" w:rsidR="0068219B" w:rsidRPr="00D30288" w:rsidRDefault="0068219B" w:rsidP="00682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C9273" w14:textId="77777777" w:rsidR="0068219B" w:rsidRDefault="0068219B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B3928" w14:textId="77777777" w:rsidR="0068219B" w:rsidRDefault="00235428" w:rsidP="0068219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электрохозяйство</w:t>
            </w:r>
          </w:p>
        </w:tc>
      </w:tr>
      <w:tr w:rsidR="00A91867" w:rsidRPr="00D30288" w14:paraId="674FBA2E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458A0" w14:textId="72E3DEA7" w:rsidR="00A91867" w:rsidRDefault="00A91867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E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38348" w14:textId="77777777" w:rsidR="00A91867" w:rsidRPr="00A91867" w:rsidRDefault="00A91867" w:rsidP="00A91867">
            <w:pPr>
              <w:pStyle w:val="3"/>
              <w:shd w:val="clear" w:color="auto" w:fill="FFFFFF"/>
              <w:spacing w:before="0" w:beforeAutospacing="0" w:after="240" w:afterAutospacing="0"/>
              <w:textAlignment w:val="baseline"/>
              <w:rPr>
                <w:b w:val="0"/>
                <w:bCs w:val="0"/>
                <w:color w:val="444444"/>
                <w:sz w:val="24"/>
                <w:szCs w:val="24"/>
              </w:rPr>
            </w:pPr>
            <w:r w:rsidRPr="00A91867">
              <w:rPr>
                <w:b w:val="0"/>
                <w:bCs w:val="0"/>
                <w:color w:val="444444"/>
                <w:sz w:val="24"/>
                <w:szCs w:val="24"/>
              </w:rPr>
              <w:t>Организация и проведение стажировки на рабочем месте</w:t>
            </w:r>
          </w:p>
          <w:p w14:paraId="58C89890" w14:textId="77777777" w:rsidR="00A91867" w:rsidRDefault="00A91867" w:rsidP="00682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1B89F" w14:textId="64A486C0" w:rsidR="00A91867" w:rsidRDefault="00A91867" w:rsidP="00682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 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470FF" w14:textId="0F2B6C8C" w:rsidR="00A91867" w:rsidRDefault="00A91867" w:rsidP="0068219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507A65" w:rsidRPr="00D30288" w14:paraId="34598C88" w14:textId="77777777" w:rsidTr="005E0D6A">
        <w:trPr>
          <w:trHeight w:val="20"/>
          <w:tblCellSpacing w:w="15" w:type="dxa"/>
        </w:trPr>
        <w:tc>
          <w:tcPr>
            <w:tcW w:w="498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9748F" w14:textId="1A0D8514" w:rsidR="00507A65" w:rsidRPr="00D30288" w:rsidRDefault="00507A65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. Обеспечение сотрудников средствами индивидуальной защиты и обезвреживающими средствами</w:t>
            </w:r>
          </w:p>
        </w:tc>
      </w:tr>
      <w:tr w:rsidR="00507A65" w:rsidRPr="00D30288" w14:paraId="108712B3" w14:textId="77777777" w:rsidTr="003E39B4">
        <w:trPr>
          <w:tblCellSpacing w:w="15" w:type="dxa"/>
        </w:trPr>
        <w:tc>
          <w:tcPr>
            <w:tcW w:w="498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11D89" w14:textId="77777777" w:rsidR="00507A65" w:rsidRPr="00D30288" w:rsidRDefault="00507A65" w:rsidP="00507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07A65" w:rsidRPr="00D30288" w14:paraId="1E4E6A3F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50F28" w14:textId="77777777" w:rsidR="00507A65" w:rsidRPr="00D30288" w:rsidRDefault="00507A65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338DC" w14:textId="77777777" w:rsidR="00507A65" w:rsidRPr="00D30288" w:rsidRDefault="00507A65" w:rsidP="00507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а  средств</w:t>
            </w:r>
            <w:proofErr w:type="gramEnd"/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й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 согласно норм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94D21" w14:textId="77777777" w:rsidR="00507A65" w:rsidRPr="00D30288" w:rsidRDefault="00507A65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0B28D" w14:textId="22C045AA" w:rsidR="00507A65" w:rsidRPr="00D30288" w:rsidRDefault="00470061" w:rsidP="00507A6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507A65" w:rsidRPr="00D30288" w14:paraId="6133A083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AE02" w14:textId="77777777" w:rsidR="00507A65" w:rsidRPr="00D30288" w:rsidRDefault="00507A65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65946" w14:textId="77777777" w:rsidR="00507A65" w:rsidRDefault="00507A65" w:rsidP="00507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химчистки и чистки 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индивидуальной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B7E0B" w14:textId="77777777" w:rsidR="00507A65" w:rsidRDefault="00507A65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F148A" w14:textId="5AD83667" w:rsidR="00507A65" w:rsidRDefault="00470061" w:rsidP="00507A6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507A65" w:rsidRPr="00D30288" w14:paraId="38A910CA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1AC24" w14:textId="77777777" w:rsidR="00507A65" w:rsidRPr="00D30288" w:rsidRDefault="00507A65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59FCC" w14:textId="59F45161" w:rsidR="00507A65" w:rsidRPr="00D30288" w:rsidRDefault="00507A65" w:rsidP="00507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выдача смывающих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 </w:t>
            </w:r>
            <w:r w:rsidRPr="00D302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028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тверждё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288">
              <w:rPr>
                <w:rFonts w:ascii="Times New Roman" w:hAnsi="Times New Roman" w:cs="Times New Roman"/>
                <w:sz w:val="24"/>
                <w:szCs w:val="24"/>
              </w:rPr>
              <w:t>норм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009DD" w14:textId="77777777" w:rsidR="00507A65" w:rsidRPr="00D30288" w:rsidRDefault="00507A65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 </w:t>
            </w:r>
            <w:r w:rsidRPr="00D3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711F8" w14:textId="2BEA5AED" w:rsidR="00507A65" w:rsidRPr="00D30288" w:rsidRDefault="00326D95" w:rsidP="00507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A91867" w:rsidRPr="00D30288" w14:paraId="0A0787FA" w14:textId="77777777" w:rsidTr="003E39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3EC83" w14:textId="180FE00A" w:rsidR="00A91867" w:rsidRDefault="00A91867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72F69" w14:textId="77777777" w:rsidR="00A91867" w:rsidRPr="00A91867" w:rsidRDefault="00A91867" w:rsidP="00A918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8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ения по использованию (применению) средств индивидуальной защиты</w:t>
            </w:r>
          </w:p>
          <w:p w14:paraId="47452273" w14:textId="77777777" w:rsidR="00A91867" w:rsidRDefault="00A91867" w:rsidP="00507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76CD8" w14:textId="2DDD18B5" w:rsidR="00A91867" w:rsidRPr="00D30288" w:rsidRDefault="00A91867" w:rsidP="00507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вичном и повторном инструктажах на рабочем мес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776DB" w14:textId="5CCCB9C8" w:rsidR="00A91867" w:rsidRDefault="00A91867" w:rsidP="00507A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</w:t>
            </w:r>
            <w:r w:rsidR="0047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</w:tbl>
    <w:p w14:paraId="24C3ED65" w14:textId="3551EE59" w:rsidR="009D7942" w:rsidRPr="00991ABF" w:rsidRDefault="009D7942" w:rsidP="00991A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7942" w:rsidRPr="00991ABF" w:rsidSect="00496005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6B1C" w14:textId="77777777" w:rsidR="00B73F65" w:rsidRDefault="00B73F65" w:rsidP="00F7324E">
      <w:r>
        <w:separator/>
      </w:r>
    </w:p>
  </w:endnote>
  <w:endnote w:type="continuationSeparator" w:id="0">
    <w:p w14:paraId="06AA39F4" w14:textId="77777777" w:rsidR="00B73F65" w:rsidRDefault="00B73F65" w:rsidP="00F7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271742"/>
      <w:docPartObj>
        <w:docPartGallery w:val="Page Numbers (Bottom of Page)"/>
        <w:docPartUnique/>
      </w:docPartObj>
    </w:sdtPr>
    <w:sdtContent>
      <w:p w14:paraId="40B1782D" w14:textId="77777777" w:rsidR="00F7324E" w:rsidRDefault="00F732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3B5">
          <w:rPr>
            <w:noProof/>
          </w:rPr>
          <w:t>2</w:t>
        </w:r>
        <w:r>
          <w:fldChar w:fldCharType="end"/>
        </w:r>
      </w:p>
    </w:sdtContent>
  </w:sdt>
  <w:p w14:paraId="735C2612" w14:textId="77777777" w:rsidR="00F7324E" w:rsidRDefault="00F732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24FD" w14:textId="77777777" w:rsidR="00B73F65" w:rsidRDefault="00B73F65" w:rsidP="00F7324E">
      <w:r>
        <w:separator/>
      </w:r>
    </w:p>
  </w:footnote>
  <w:footnote w:type="continuationSeparator" w:id="0">
    <w:p w14:paraId="43FE786D" w14:textId="77777777" w:rsidR="00B73F65" w:rsidRDefault="00B73F65" w:rsidP="00F73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5"/>
    <w:rsid w:val="00040A64"/>
    <w:rsid w:val="00043424"/>
    <w:rsid w:val="00077203"/>
    <w:rsid w:val="000804CD"/>
    <w:rsid w:val="00085BF7"/>
    <w:rsid w:val="000C3509"/>
    <w:rsid w:val="00120504"/>
    <w:rsid w:val="0015406C"/>
    <w:rsid w:val="00161673"/>
    <w:rsid w:val="00166C26"/>
    <w:rsid w:val="00172FAA"/>
    <w:rsid w:val="0019107F"/>
    <w:rsid w:val="001A1976"/>
    <w:rsid w:val="001C2396"/>
    <w:rsid w:val="001D1010"/>
    <w:rsid w:val="001E2948"/>
    <w:rsid w:val="001F7735"/>
    <w:rsid w:val="00217F5C"/>
    <w:rsid w:val="00222D58"/>
    <w:rsid w:val="00235428"/>
    <w:rsid w:val="0026301C"/>
    <w:rsid w:val="00267D9C"/>
    <w:rsid w:val="002721F8"/>
    <w:rsid w:val="00272232"/>
    <w:rsid w:val="00276E38"/>
    <w:rsid w:val="00285930"/>
    <w:rsid w:val="00287495"/>
    <w:rsid w:val="00291AA9"/>
    <w:rsid w:val="002A1BA9"/>
    <w:rsid w:val="002B6156"/>
    <w:rsid w:val="002B7832"/>
    <w:rsid w:val="002C7AB2"/>
    <w:rsid w:val="002D4C79"/>
    <w:rsid w:val="002E3026"/>
    <w:rsid w:val="002F7562"/>
    <w:rsid w:val="0031102E"/>
    <w:rsid w:val="0032125A"/>
    <w:rsid w:val="0032311A"/>
    <w:rsid w:val="00326D95"/>
    <w:rsid w:val="003863E4"/>
    <w:rsid w:val="003A4FC8"/>
    <w:rsid w:val="003C4552"/>
    <w:rsid w:val="003D3C30"/>
    <w:rsid w:val="003E39B4"/>
    <w:rsid w:val="003E7A04"/>
    <w:rsid w:val="003F49FE"/>
    <w:rsid w:val="003F4A6F"/>
    <w:rsid w:val="00402B12"/>
    <w:rsid w:val="004128DB"/>
    <w:rsid w:val="00444152"/>
    <w:rsid w:val="00445583"/>
    <w:rsid w:val="004571E9"/>
    <w:rsid w:val="00470061"/>
    <w:rsid w:val="00485259"/>
    <w:rsid w:val="004933CE"/>
    <w:rsid w:val="00496005"/>
    <w:rsid w:val="004B090C"/>
    <w:rsid w:val="004B20E3"/>
    <w:rsid w:val="004D44C7"/>
    <w:rsid w:val="004E5968"/>
    <w:rsid w:val="004E7FB5"/>
    <w:rsid w:val="004E7FC7"/>
    <w:rsid w:val="00507A65"/>
    <w:rsid w:val="005267F4"/>
    <w:rsid w:val="00531A5A"/>
    <w:rsid w:val="00540E8E"/>
    <w:rsid w:val="00541E6C"/>
    <w:rsid w:val="00546FFC"/>
    <w:rsid w:val="00550888"/>
    <w:rsid w:val="00552F6B"/>
    <w:rsid w:val="00576C3F"/>
    <w:rsid w:val="00576EFF"/>
    <w:rsid w:val="00581AE9"/>
    <w:rsid w:val="00597741"/>
    <w:rsid w:val="005A24C6"/>
    <w:rsid w:val="005A6D1F"/>
    <w:rsid w:val="005C1798"/>
    <w:rsid w:val="005C1925"/>
    <w:rsid w:val="005D05DE"/>
    <w:rsid w:val="005E0D6A"/>
    <w:rsid w:val="005F0021"/>
    <w:rsid w:val="0061155D"/>
    <w:rsid w:val="00614B4E"/>
    <w:rsid w:val="00626EFC"/>
    <w:rsid w:val="0064283E"/>
    <w:rsid w:val="006801EE"/>
    <w:rsid w:val="0068219B"/>
    <w:rsid w:val="00695F48"/>
    <w:rsid w:val="006A3B38"/>
    <w:rsid w:val="006C22C6"/>
    <w:rsid w:val="006C4474"/>
    <w:rsid w:val="006D2C7F"/>
    <w:rsid w:val="006E1CD4"/>
    <w:rsid w:val="006E782F"/>
    <w:rsid w:val="0072453C"/>
    <w:rsid w:val="00727282"/>
    <w:rsid w:val="0073482A"/>
    <w:rsid w:val="00743B2C"/>
    <w:rsid w:val="00752903"/>
    <w:rsid w:val="00757F42"/>
    <w:rsid w:val="007645A7"/>
    <w:rsid w:val="00765CAC"/>
    <w:rsid w:val="007A0619"/>
    <w:rsid w:val="007B3C33"/>
    <w:rsid w:val="007C1EC3"/>
    <w:rsid w:val="007D4C2E"/>
    <w:rsid w:val="007D5028"/>
    <w:rsid w:val="007F774E"/>
    <w:rsid w:val="008043CE"/>
    <w:rsid w:val="00816C80"/>
    <w:rsid w:val="00822638"/>
    <w:rsid w:val="008244FD"/>
    <w:rsid w:val="008561F9"/>
    <w:rsid w:val="00870530"/>
    <w:rsid w:val="0088077E"/>
    <w:rsid w:val="00891349"/>
    <w:rsid w:val="0089194B"/>
    <w:rsid w:val="00893A3C"/>
    <w:rsid w:val="008C1DD8"/>
    <w:rsid w:val="008C2D85"/>
    <w:rsid w:val="008E0F4E"/>
    <w:rsid w:val="008F57AA"/>
    <w:rsid w:val="0090688A"/>
    <w:rsid w:val="00943C4E"/>
    <w:rsid w:val="00946096"/>
    <w:rsid w:val="009766D5"/>
    <w:rsid w:val="0097691A"/>
    <w:rsid w:val="009819C5"/>
    <w:rsid w:val="009849A2"/>
    <w:rsid w:val="00985600"/>
    <w:rsid w:val="0099071C"/>
    <w:rsid w:val="00991ABF"/>
    <w:rsid w:val="009A1B18"/>
    <w:rsid w:val="009A26FD"/>
    <w:rsid w:val="009A4688"/>
    <w:rsid w:val="009D2C4A"/>
    <w:rsid w:val="009D7942"/>
    <w:rsid w:val="009E0969"/>
    <w:rsid w:val="009E5E0B"/>
    <w:rsid w:val="009F5FC7"/>
    <w:rsid w:val="00A0002F"/>
    <w:rsid w:val="00A245FF"/>
    <w:rsid w:val="00A86224"/>
    <w:rsid w:val="00A91867"/>
    <w:rsid w:val="00AA0FC8"/>
    <w:rsid w:val="00AB76B0"/>
    <w:rsid w:val="00AC7AA7"/>
    <w:rsid w:val="00AD439A"/>
    <w:rsid w:val="00AE4049"/>
    <w:rsid w:val="00AE7F3A"/>
    <w:rsid w:val="00AF6481"/>
    <w:rsid w:val="00B068D5"/>
    <w:rsid w:val="00B126CF"/>
    <w:rsid w:val="00B33275"/>
    <w:rsid w:val="00B3659B"/>
    <w:rsid w:val="00B52F6D"/>
    <w:rsid w:val="00B73F65"/>
    <w:rsid w:val="00B812A7"/>
    <w:rsid w:val="00B8336D"/>
    <w:rsid w:val="00B85EE4"/>
    <w:rsid w:val="00B9471A"/>
    <w:rsid w:val="00BB3BD3"/>
    <w:rsid w:val="00BB695C"/>
    <w:rsid w:val="00BE0881"/>
    <w:rsid w:val="00BE0BB5"/>
    <w:rsid w:val="00BE19EE"/>
    <w:rsid w:val="00BE1ED3"/>
    <w:rsid w:val="00BF5E91"/>
    <w:rsid w:val="00C13A42"/>
    <w:rsid w:val="00C310A9"/>
    <w:rsid w:val="00C35E9F"/>
    <w:rsid w:val="00C465E3"/>
    <w:rsid w:val="00C559AB"/>
    <w:rsid w:val="00C72AFD"/>
    <w:rsid w:val="00C8027B"/>
    <w:rsid w:val="00C82B03"/>
    <w:rsid w:val="00C95D1D"/>
    <w:rsid w:val="00C9753D"/>
    <w:rsid w:val="00CA5B87"/>
    <w:rsid w:val="00CA5BE3"/>
    <w:rsid w:val="00CE4AD5"/>
    <w:rsid w:val="00D16B7D"/>
    <w:rsid w:val="00D22328"/>
    <w:rsid w:val="00D23212"/>
    <w:rsid w:val="00D30288"/>
    <w:rsid w:val="00D31D85"/>
    <w:rsid w:val="00D40EC9"/>
    <w:rsid w:val="00D42B94"/>
    <w:rsid w:val="00DA0A61"/>
    <w:rsid w:val="00DA7ECE"/>
    <w:rsid w:val="00E02A6C"/>
    <w:rsid w:val="00E050C7"/>
    <w:rsid w:val="00E13E8B"/>
    <w:rsid w:val="00E30C15"/>
    <w:rsid w:val="00E5349D"/>
    <w:rsid w:val="00E536AD"/>
    <w:rsid w:val="00E57257"/>
    <w:rsid w:val="00E650DE"/>
    <w:rsid w:val="00E66196"/>
    <w:rsid w:val="00E739FE"/>
    <w:rsid w:val="00E741E9"/>
    <w:rsid w:val="00E858B9"/>
    <w:rsid w:val="00EA0601"/>
    <w:rsid w:val="00EA25EA"/>
    <w:rsid w:val="00EC72DD"/>
    <w:rsid w:val="00EF4976"/>
    <w:rsid w:val="00EF5362"/>
    <w:rsid w:val="00EF79AD"/>
    <w:rsid w:val="00F06031"/>
    <w:rsid w:val="00F17464"/>
    <w:rsid w:val="00F21073"/>
    <w:rsid w:val="00F23F08"/>
    <w:rsid w:val="00F26844"/>
    <w:rsid w:val="00F44F8E"/>
    <w:rsid w:val="00F45757"/>
    <w:rsid w:val="00F51712"/>
    <w:rsid w:val="00F55F08"/>
    <w:rsid w:val="00F667A2"/>
    <w:rsid w:val="00F66D52"/>
    <w:rsid w:val="00F7324E"/>
    <w:rsid w:val="00F909B5"/>
    <w:rsid w:val="00F961AA"/>
    <w:rsid w:val="00FA43B5"/>
    <w:rsid w:val="00FC5764"/>
    <w:rsid w:val="00FD49D1"/>
    <w:rsid w:val="00FD6E21"/>
    <w:rsid w:val="00FF2D93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CCF5"/>
  <w15:docId w15:val="{4AE99721-D51A-40B6-85C5-DB9FE641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18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3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324E"/>
  </w:style>
  <w:style w:type="paragraph" w:styleId="a7">
    <w:name w:val="footer"/>
    <w:basedOn w:val="a"/>
    <w:link w:val="a8"/>
    <w:uiPriority w:val="99"/>
    <w:unhideWhenUsed/>
    <w:rsid w:val="00F732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324E"/>
  </w:style>
  <w:style w:type="paragraph" w:customStyle="1" w:styleId="31">
    <w:name w:val="Основной текст 31"/>
    <w:basedOn w:val="a"/>
    <w:rsid w:val="00B52F6D"/>
    <w:pPr>
      <w:suppressAutoHyphens/>
      <w:spacing w:after="120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E739FE"/>
    <w:rPr>
      <w:rFonts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A918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AAC8-70C2-4A4D-98B4-12723DF5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вина</dc:creator>
  <cp:lastModifiedBy>Юлия Николаева</cp:lastModifiedBy>
  <cp:revision>22</cp:revision>
  <cp:lastPrinted>2025-09-04T05:08:00Z</cp:lastPrinted>
  <dcterms:created xsi:type="dcterms:W3CDTF">2022-08-25T13:00:00Z</dcterms:created>
  <dcterms:modified xsi:type="dcterms:W3CDTF">2025-09-04T05:10:00Z</dcterms:modified>
</cp:coreProperties>
</file>